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234B8E5C" w14:textId="1F1EF6BD" w:rsidR="007E3E0E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74406" w:history="1">
            <w:r w:rsidR="007E3E0E" w:rsidRPr="001A2C01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="007E3E0E">
              <w:rPr>
                <w:noProof/>
                <w:webHidden/>
              </w:rPr>
              <w:tab/>
            </w:r>
            <w:r w:rsidR="007E3E0E">
              <w:rPr>
                <w:noProof/>
                <w:webHidden/>
              </w:rPr>
              <w:fldChar w:fldCharType="begin"/>
            </w:r>
            <w:r w:rsidR="007E3E0E">
              <w:rPr>
                <w:noProof/>
                <w:webHidden/>
              </w:rPr>
              <w:instrText xml:space="preserve"> PAGEREF _Toc192674406 \h </w:instrText>
            </w:r>
            <w:r w:rsidR="007E3E0E">
              <w:rPr>
                <w:noProof/>
                <w:webHidden/>
              </w:rPr>
            </w:r>
            <w:r w:rsidR="007E3E0E">
              <w:rPr>
                <w:noProof/>
                <w:webHidden/>
              </w:rPr>
              <w:fldChar w:fldCharType="separate"/>
            </w:r>
            <w:r w:rsidR="007E3E0E">
              <w:rPr>
                <w:noProof/>
                <w:webHidden/>
              </w:rPr>
              <w:t>4</w:t>
            </w:r>
            <w:r w:rsidR="007E3E0E">
              <w:rPr>
                <w:noProof/>
                <w:webHidden/>
              </w:rPr>
              <w:fldChar w:fldCharType="end"/>
            </w:r>
          </w:hyperlink>
        </w:p>
        <w:p w14:paraId="24A12C13" w14:textId="39810ECE" w:rsidR="007E3E0E" w:rsidRDefault="007E3E0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07" w:history="1">
            <w:r w:rsidRPr="001A2C01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A7C6" w14:textId="4FCED20D" w:rsidR="007E3E0E" w:rsidRDefault="007E3E0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08" w:history="1">
            <w:r w:rsidRPr="001A2C0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2CB9" w14:textId="1D88A18B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09" w:history="1">
            <w:r w:rsidRPr="001A2C01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8E3A" w14:textId="0A823D34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0" w:history="1">
            <w:r w:rsidRPr="001A2C01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274" w14:textId="39CD1EEA" w:rsidR="007E3E0E" w:rsidRDefault="007E3E0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1" w:history="1">
            <w:r w:rsidRPr="001A2C01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2C7F" w14:textId="61208476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2" w:history="1">
            <w:r w:rsidRPr="001A2C01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F49B" w14:textId="793E845B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3" w:history="1">
            <w:r w:rsidRPr="001A2C01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AA6F" w14:textId="7EDE599A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4" w:history="1">
            <w:r w:rsidRPr="001A2C01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5325" w14:textId="235A2383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5" w:history="1">
            <w:r w:rsidRPr="001A2C01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7EB7" w14:textId="603EFBD5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6" w:history="1">
            <w:r w:rsidRPr="001A2C01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2F3C" w14:textId="1EC719B9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7" w:history="1">
            <w:r w:rsidRPr="001A2C01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FB45" w14:textId="2C94DE19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8" w:history="1">
            <w:r w:rsidRPr="001A2C01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642D" w14:textId="5F3FD6D7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19" w:history="1">
            <w:r w:rsidRPr="001A2C01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F195" w14:textId="202766C9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0" w:history="1">
            <w:r w:rsidRPr="001A2C01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B5CD" w14:textId="7A7B00CA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1" w:history="1">
            <w:r w:rsidRPr="001A2C01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36B0" w14:textId="065FE7F5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2" w:history="1">
            <w:r w:rsidRPr="001A2C01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E723" w14:textId="5C2E3100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3" w:history="1">
            <w:r w:rsidRPr="001A2C01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0474" w14:textId="0999324C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4" w:history="1">
            <w:r w:rsidRPr="001A2C01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AEB5" w14:textId="51B73382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5" w:history="1">
            <w:r w:rsidRPr="001A2C01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240E" w14:textId="0797152E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6" w:history="1">
            <w:r w:rsidRPr="001A2C01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FFCE" w14:textId="4FF43AB1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7" w:history="1">
            <w:r w:rsidRPr="001A2C01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700E" w14:textId="607C5053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8" w:history="1">
            <w:r w:rsidRPr="001A2C01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AA6C" w14:textId="7B8BD1F1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29" w:history="1">
            <w:r w:rsidRPr="001A2C01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A2D6" w14:textId="581BC800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0" w:history="1">
            <w:r w:rsidRPr="001A2C01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CF06" w14:textId="0B9EECE4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1" w:history="1">
            <w:r w:rsidRPr="001A2C01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E695" w14:textId="29D4670B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2" w:history="1">
            <w:r w:rsidRPr="001A2C01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ADF5" w14:textId="259AA649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3" w:history="1">
            <w:r w:rsidRPr="001A2C01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62F3" w14:textId="3ECDF1D8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4" w:history="1">
            <w:r w:rsidRPr="001A2C01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E10A" w14:textId="59743520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5" w:history="1">
            <w:r w:rsidRPr="001A2C01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1188" w14:textId="1F439868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6" w:history="1">
            <w:r w:rsidRPr="001A2C01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3A2A" w14:textId="187DDCB3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7" w:history="1">
            <w:r w:rsidRPr="001A2C01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3A18" w14:textId="10909557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8" w:history="1">
            <w:r w:rsidRPr="001A2C01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8695" w14:textId="614E62D8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39" w:history="1">
            <w:r w:rsidRPr="001A2C01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D021" w14:textId="00E599FC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0" w:history="1">
            <w:r w:rsidRPr="001A2C01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5F33" w14:textId="009A616A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1" w:history="1">
            <w:r w:rsidRPr="001A2C01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FFDE" w14:textId="2487D601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2" w:history="1">
            <w:r w:rsidRPr="001A2C01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C769" w14:textId="2375E06A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3" w:history="1">
            <w:r w:rsidRPr="001A2C01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BFDE" w14:textId="713A71A4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4" w:history="1">
            <w:r w:rsidRPr="001A2C01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6E61" w14:textId="225B005A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5" w:history="1">
            <w:r w:rsidRPr="001A2C01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6B10" w14:textId="4E6D011D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6" w:history="1">
            <w:r w:rsidRPr="001A2C01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06E7" w14:textId="72E695F3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7" w:history="1">
            <w:r w:rsidRPr="001A2C01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8755" w14:textId="3A8C8B83" w:rsidR="007E3E0E" w:rsidRDefault="007E3E0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8" w:history="1">
            <w:r w:rsidRPr="001A2C0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C9A8" w14:textId="3BF185A2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49" w:history="1">
            <w:r w:rsidRPr="001A2C01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FC95" w14:textId="509A370B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0" w:history="1">
            <w:r w:rsidRPr="001A2C01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D612" w14:textId="16BC066A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1" w:history="1">
            <w:r w:rsidRPr="001A2C01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206C" w14:textId="5A22473B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2" w:history="1">
            <w:r w:rsidRPr="001A2C01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8556" w14:textId="010BC2B6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3" w:history="1">
            <w:r w:rsidRPr="001A2C01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ED43" w14:textId="42BAC157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4" w:history="1">
            <w:r w:rsidRPr="001A2C01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05F2" w14:textId="37CEB2A6" w:rsidR="007E3E0E" w:rsidRDefault="007E3E0E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5" w:history="1">
            <w:r w:rsidRPr="001A2C01">
              <w:rPr>
                <w:rStyle w:val="Hiperhivatkozs"/>
                <w:noProof/>
              </w:rPr>
              <w:t>A webshop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F040" w14:textId="77DC992E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6" w:history="1">
            <w:r w:rsidRPr="001A2C01">
              <w:rPr>
                <w:rStyle w:val="Hiperhivatkozs"/>
                <w:noProof/>
              </w:rPr>
              <w:t>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B133" w14:textId="1CF03A22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7" w:history="1">
            <w:r w:rsidRPr="001A2C01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C560" w14:textId="12E70E4C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8" w:history="1">
            <w:r w:rsidRPr="001A2C01">
              <w:rPr>
                <w:rStyle w:val="Hiperhivatkozs"/>
                <w:noProof/>
              </w:rPr>
              <w:t>Telefon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B12A" w14:textId="5DF08DF8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59" w:history="1">
            <w:r w:rsidRPr="001A2C01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886D" w14:textId="55CAB56D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60" w:history="1">
            <w:r w:rsidRPr="001A2C01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9438" w14:textId="0C5568D5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61" w:history="1">
            <w:r w:rsidRPr="001A2C01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DAEC" w14:textId="01C8E001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62" w:history="1">
            <w:r w:rsidRPr="001A2C01">
              <w:rPr>
                <w:rStyle w:val="Hiperhivatkozs"/>
                <w:noProof/>
              </w:rPr>
              <w:t>Leírá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5A84" w14:textId="21C7AEEB" w:rsidR="007E3E0E" w:rsidRDefault="007E3E0E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63" w:history="1">
            <w:r w:rsidRPr="001A2C01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3811" w14:textId="5E839380" w:rsidR="007E3E0E" w:rsidRDefault="007E3E0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74464" w:history="1">
            <w:r w:rsidRPr="001A2C01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19C485BE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0F84F9B7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239D7FB0" w14:textId="697A2FB4" w:rsidR="003807CD" w:rsidRDefault="003807CD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0" w:name="_Toc192674406"/>
      <w:r>
        <w:rPr>
          <w:rStyle w:val="normaltextrun"/>
          <w:rFonts w:ascii="Times New Roman" w:hAnsi="Times New Roman" w:cs="Times New Roman"/>
        </w:rPr>
        <w:t>Ábrajegyzék</w:t>
      </w:r>
      <w:bookmarkEnd w:id="0"/>
    </w:p>
    <w:p w14:paraId="1FFF83DB" w14:textId="31DDC36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Adatbázis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1461762" w:history="1">
        <w:r w:rsidRPr="00DB699D">
          <w:rPr>
            <w:rStyle w:val="Hiperhivatkozs"/>
            <w:noProof/>
          </w:rPr>
          <w:t>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34D6" w14:textId="7AA2D5AE" w:rsidR="003807CD" w:rsidRDefault="00872464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1461763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="003807CD" w:rsidRPr="00DB699D">
          <w:rPr>
            <w:rStyle w:val="Hiperhivatkozs"/>
            <w:noProof/>
          </w:rPr>
          <w:t>. Termék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3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4</w:t>
        </w:r>
        <w:r w:rsidR="003807CD">
          <w:rPr>
            <w:noProof/>
            <w:webHidden/>
          </w:rPr>
          <w:fldChar w:fldCharType="end"/>
        </w:r>
      </w:hyperlink>
    </w:p>
    <w:p w14:paraId="4061CC23" w14:textId="1C474BB3" w:rsidR="003807CD" w:rsidRDefault="00872464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0" w:anchor="_Toc191461764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="003807CD" w:rsidRPr="00DB699D">
          <w:rPr>
            <w:rStyle w:val="Hiperhivatkozs"/>
            <w:noProof/>
          </w:rPr>
          <w:t>. Rendelés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4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5</w:t>
        </w:r>
        <w:r w:rsidR="003807CD">
          <w:rPr>
            <w:noProof/>
            <w:webHidden/>
          </w:rPr>
          <w:fldChar w:fldCharType="end"/>
        </w:r>
      </w:hyperlink>
    </w:p>
    <w:p w14:paraId="02E11EC1" w14:textId="0C848138" w:rsidR="003807CD" w:rsidRDefault="00872464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1" w:anchor="_Toc191461765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="003807CD" w:rsidRPr="00DB699D">
          <w:rPr>
            <w:rStyle w:val="Hiperhivatkozs"/>
            <w:noProof/>
          </w:rPr>
          <w:t>.Vásárló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5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6</w:t>
        </w:r>
        <w:r w:rsidR="003807CD">
          <w:rPr>
            <w:noProof/>
            <w:webHidden/>
          </w:rPr>
          <w:fldChar w:fldCharType="end"/>
        </w:r>
      </w:hyperlink>
    </w:p>
    <w:p w14:paraId="310767B6" w14:textId="57C6478C" w:rsidR="007F0E63" w:rsidRDefault="003807CD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_Toc192674407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1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334912BB" w14:textId="776A67C2" w:rsid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364DABC" w14:textId="77777777" w:rsidR="007F0E63" w:rsidRPr="003469C2" w:rsidRDefault="007F0E63" w:rsidP="003469C2">
      <w:pPr>
        <w:rPr>
          <w:lang w:eastAsia="hu-HU"/>
        </w:rPr>
      </w:pP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0083965E" w14:textId="371B3EE8" w:rsidR="18DD9C46" w:rsidRDefault="7190F5DC" w:rsidP="00B034CC">
      <w:pPr>
        <w:pStyle w:val="Cmsor1"/>
      </w:pPr>
      <w:bookmarkStart w:id="2" w:name="_Toc192674408"/>
      <w:r>
        <w:lastRenderedPageBreak/>
        <w:t>Bevezetés</w:t>
      </w:r>
      <w:bookmarkEnd w:id="2"/>
    </w:p>
    <w:p w14:paraId="69BB41B7" w14:textId="77420BD9" w:rsidR="3177D341" w:rsidRDefault="3177D341" w:rsidP="18DD9C46">
      <w:pPr>
        <w:pStyle w:val="Cmsor2"/>
      </w:pPr>
      <w:bookmarkStart w:id="3" w:name="_Toc192674409"/>
      <w:r>
        <w:t>Záródolgozat témájá</w:t>
      </w:r>
      <w:r w:rsidR="639A2AA6">
        <w:t>nak megindoklása, projekt célja</w:t>
      </w:r>
      <w:bookmarkEnd w:id="3"/>
    </w:p>
    <w:p w14:paraId="1912FDC1" w14:textId="04C202B7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468C1CCF" w14:textId="4AEA6FD2" w:rsidR="18DD9C46" w:rsidRPr="00CC7856" w:rsidRDefault="44B35378" w:rsidP="00CC785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2674410"/>
      <w:r w:rsidRPr="18DD9C46">
        <w:t>Célközönség</w:t>
      </w:r>
      <w:bookmarkEnd w:id="4"/>
    </w:p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5" w:name="_Toc192674411"/>
      <w:r>
        <w:rPr>
          <w:rFonts w:eastAsia="Times New Roman"/>
        </w:rPr>
        <w:lastRenderedPageBreak/>
        <w:t>Fejlesztői dokumentáció</w:t>
      </w:r>
      <w:bookmarkEnd w:id="5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6" w:name="_Toc192674412"/>
      <w:r>
        <w:rPr>
          <w:rFonts w:eastAsia="Times New Roman"/>
        </w:rPr>
        <w:t>Rendszerkövetelmény(frontend)</w:t>
      </w:r>
      <w:bookmarkEnd w:id="6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7" w:name="_Toc192674413"/>
      <w:r>
        <w:t>Google Chrome: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8" w:name="_Toc192674414"/>
      <w:r>
        <w:t>Mozilla Firefox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44CE6E55" w:rsidR="00E734B0" w:rsidRDefault="00E734B0" w:rsidP="00E734B0">
      <w:pPr>
        <w:tabs>
          <w:tab w:val="left" w:pos="142"/>
        </w:tabs>
      </w:pPr>
    </w:p>
    <w:p w14:paraId="3E6B8FA4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9" w:name="_Toc192674415"/>
      <w:r>
        <w:t>Microsoft Edge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10" w:name="_Toc192674416"/>
      <w:proofErr w:type="spellStart"/>
      <w:r>
        <w:t>Safari</w:t>
      </w:r>
      <w:proofErr w:type="spellEnd"/>
      <w:r>
        <w:t>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44712CBF" w14:textId="3F725B79" w:rsidR="007E3E0E" w:rsidRDefault="007E3E0E" w:rsidP="00E734B0">
      <w:pPr>
        <w:tabs>
          <w:tab w:val="left" w:pos="142"/>
        </w:tabs>
      </w:pPr>
    </w:p>
    <w:p w14:paraId="212C0315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1" w:name="_Toc192674417"/>
      <w:r>
        <w:t>Opera: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79D56D9D" w14:textId="2369FD76" w:rsidR="007E3E0E" w:rsidRDefault="007E3E0E">
      <w:pPr>
        <w:spacing w:before="0" w:after="160" w:line="279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42D6EB6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2" w:name="_Toc192674418"/>
      <w:r>
        <w:rPr>
          <w:rFonts w:eastAsia="Times New Roman"/>
        </w:rPr>
        <w:t>Rendszerkövetelmény(backend)</w:t>
      </w:r>
      <w:bookmarkEnd w:id="12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3" w:name="_Toc192674419"/>
      <w:r>
        <w:rPr>
          <w:rFonts w:eastAsia="Times New Roman"/>
        </w:rPr>
        <w:t>XAMPP:</w:t>
      </w:r>
      <w:bookmarkEnd w:id="13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4" w:name="_Toc192674420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4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06E88CB4" w:rsidR="31F59671" w:rsidRDefault="007E3E0E" w:rsidP="5D66FDFF">
      <w:pPr>
        <w:pStyle w:val="Cmsor2"/>
      </w:pPr>
      <w:bookmarkStart w:id="15" w:name="_Toc192674421"/>
      <w:r>
        <w:lastRenderedPageBreak/>
        <w:t>Szoftverek,</w:t>
      </w:r>
      <w:r w:rsidR="31F59671"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2674422"/>
      <w:r w:rsidRPr="28210A46">
        <w:t>Windows 10</w:t>
      </w:r>
      <w:bookmarkEnd w:id="16"/>
    </w:p>
    <w:p w14:paraId="65A470B7" w14:textId="2DDFE352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7" w:name="_Toc192674423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625D431E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2674424"/>
      <w:r w:rsidRPr="4AC4EE7D">
        <w:t>X</w:t>
      </w:r>
      <w:r w:rsidR="005B3811">
        <w:t>AMPP</w:t>
      </w:r>
      <w:bookmarkEnd w:id="18"/>
    </w:p>
    <w:p w14:paraId="42D26C06" w14:textId="5839E0BF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620A8922" w:rsidR="28210A46" w:rsidRDefault="28210A46" w:rsidP="28210A46"/>
    <w:p w14:paraId="493BC773" w14:textId="155F6869" w:rsidR="00E73243" w:rsidRDefault="00E73243" w:rsidP="28210A46"/>
    <w:p w14:paraId="00891390" w14:textId="77777777" w:rsidR="00E73243" w:rsidRDefault="00E73243" w:rsidP="00E73243">
      <w:pPr>
        <w:pStyle w:val="Cmsor3"/>
      </w:pPr>
      <w:bookmarkStart w:id="19" w:name="_Toc192674425"/>
      <w:r>
        <w:lastRenderedPageBreak/>
        <w:t>Node.js</w:t>
      </w:r>
      <w:bookmarkEnd w:id="19"/>
    </w:p>
    <w:p w14:paraId="25C023C7" w14:textId="77777777" w:rsidR="00E73243" w:rsidRDefault="00E73243" w:rsidP="00E73243"/>
    <w:p w14:paraId="57294011" w14:textId="0B48C9F3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48BA90C" wp14:editId="0C3D3CC7">
            <wp:simplePos x="0" y="0"/>
            <wp:positionH relativeFrom="margin">
              <wp:align>left</wp:align>
            </wp:positionH>
            <wp:positionV relativeFrom="margin">
              <wp:posOffset>764540</wp:posOffset>
            </wp:positionV>
            <wp:extent cx="1260000" cy="77141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669FC480" w14:textId="051C49DF" w:rsidR="00E73243" w:rsidRDefault="00E73243" w:rsidP="28210A46"/>
    <w:p w14:paraId="66629FF5" w14:textId="049E61A8" w:rsidR="00E73243" w:rsidRDefault="00E73243" w:rsidP="00E73243">
      <w:pPr>
        <w:pStyle w:val="Cmsor3"/>
      </w:pPr>
      <w:bookmarkStart w:id="20" w:name="_Toc192674426"/>
      <w:proofErr w:type="spellStart"/>
      <w:r>
        <w:t>Npm</w:t>
      </w:r>
      <w:bookmarkEnd w:id="20"/>
      <w:proofErr w:type="spellEnd"/>
    </w:p>
    <w:p w14:paraId="709F70EA" w14:textId="2F2973A9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FBBA4F7" wp14:editId="4CB45732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 w:rsidRPr="001214B6">
        <w:rPr>
          <w:rStyle w:val="Kiemels2"/>
          <w:b w:val="0"/>
        </w:rPr>
        <w:t>npm</w:t>
      </w:r>
      <w:proofErr w:type="spellEnd"/>
      <w:r>
        <w:rPr>
          <w:rStyle w:val="Kiemels2"/>
        </w:rPr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egy csomagkezelő, amit a Node.js-ben használunk. Feladata a JavaScript könyvtárak és modulok kezelését leegyszerűsíteni a felhasználó számára. Az </w:t>
      </w:r>
      <w:proofErr w:type="spellStart"/>
      <w:r>
        <w:t>npm</w:t>
      </w:r>
      <w:proofErr w:type="spellEnd"/>
      <w:r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>
        <w:t>npm</w:t>
      </w:r>
      <w:proofErr w:type="spellEnd"/>
      <w:r>
        <w:t xml:space="preserve"> egyúttal egy online csomagregisztrációs adatbázis is, ahol több ezer, a világ minden tájáról származó csomagot találhatunk.</w:t>
      </w:r>
    </w:p>
    <w:p w14:paraId="7D955ECB" w14:textId="77777777" w:rsidR="00E73243" w:rsidRDefault="00E73243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1" w:name="_Toc192674427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1"/>
    </w:p>
    <w:p w14:paraId="41990FE1" w14:textId="105E4DC9" w:rsidR="323298B8" w:rsidRDefault="163CF8CB" w:rsidP="000D498B">
      <w:pPr>
        <w:pStyle w:val="Cmsor3"/>
      </w:pPr>
      <w:bookmarkStart w:id="22" w:name="_Toc192674428"/>
      <w:r w:rsidRPr="4AC4EE7D">
        <w:t>HTML</w:t>
      </w:r>
      <w:bookmarkEnd w:id="22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3" w:name="_Toc192674429"/>
      <w:r w:rsidRPr="4AC4EE7D">
        <w:t>CSS</w:t>
      </w:r>
      <w:bookmarkEnd w:id="23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752631E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4" w:name="_Toc192674430"/>
      <w:proofErr w:type="spellStart"/>
      <w:r w:rsidRPr="5BBB3221">
        <w:t>Javascript</w:t>
      </w:r>
      <w:proofErr w:type="spellEnd"/>
      <w:r w:rsidRPr="5BBB3221">
        <w:t xml:space="preserve"> (JS)</w:t>
      </w:r>
      <w:bookmarkEnd w:id="24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5" w:name="_Toc192674431"/>
      <w:proofErr w:type="spellStart"/>
      <w:r w:rsidRPr="63956E3A">
        <w:lastRenderedPageBreak/>
        <w:t>MySQL</w:t>
      </w:r>
      <w:bookmarkEnd w:id="25"/>
      <w:proofErr w:type="spellEnd"/>
    </w:p>
    <w:p w14:paraId="2D8FFC12" w14:textId="364DBBC7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6" w:name="_Ref192057875"/>
      <w:bookmarkStart w:id="27" w:name="_Toc192674432"/>
      <w:r>
        <w:t>EJS</w:t>
      </w:r>
      <w:bookmarkEnd w:id="26"/>
      <w:bookmarkEnd w:id="27"/>
    </w:p>
    <w:p w14:paraId="4C986F4A" w14:textId="60E4206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3">
        <w:rPr>
          <w:rStyle w:val="Lbjegyzet-hivatkozs"/>
        </w:rPr>
        <w:footnoteReference w:id="1"/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26892A7B" w:rsidR="00E73243" w:rsidRDefault="00E73243">
      <w:pPr>
        <w:spacing w:before="0" w:after="160" w:line="279" w:lineRule="auto"/>
        <w:jc w:val="left"/>
      </w:pPr>
      <w:r>
        <w:br w:type="page"/>
      </w:r>
    </w:p>
    <w:p w14:paraId="772F8978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8" w:name="_Toc192674433"/>
      <w:r>
        <w:t>Adatbázis szerkezete</w:t>
      </w:r>
      <w:bookmarkEnd w:id="28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9" w:name="_Toc192674434"/>
      <w:r>
        <w:t>Az adatbázis táblái</w:t>
      </w:r>
      <w:r w:rsidR="12C8E071">
        <w:t>:</w:t>
      </w:r>
      <w:bookmarkEnd w:id="29"/>
    </w:p>
    <w:p w14:paraId="685FDF08" w14:textId="34C92A04" w:rsidR="54F997BE" w:rsidRDefault="54F997BE" w:rsidP="54F997BE"/>
    <w:p w14:paraId="3BF87A5D" w14:textId="77777777" w:rsidR="003807CD" w:rsidRDefault="00A71F9C" w:rsidP="003807CD">
      <w:pPr>
        <w:keepNext/>
      </w:pPr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77" w14:textId="4987718F" w:rsidR="00E40A59" w:rsidRPr="003469C2" w:rsidRDefault="003807CD" w:rsidP="003807CD">
      <w:pPr>
        <w:pStyle w:val="Kpalrs"/>
        <w:rPr>
          <w:color w:val="000000" w:themeColor="text1"/>
        </w:rPr>
      </w:pPr>
      <w:r w:rsidRPr="003469C2">
        <w:rPr>
          <w:color w:val="000000" w:themeColor="text1"/>
        </w:rPr>
        <w:fldChar w:fldCharType="begin"/>
      </w:r>
      <w:r w:rsidRPr="003469C2">
        <w:rPr>
          <w:color w:val="000000" w:themeColor="text1"/>
        </w:rPr>
        <w:instrText xml:space="preserve"> SEQ Adatbázis \* ARABIC </w:instrText>
      </w:r>
      <w:r w:rsidRPr="003469C2">
        <w:rPr>
          <w:color w:val="000000" w:themeColor="text1"/>
        </w:rPr>
        <w:fldChar w:fldCharType="separate"/>
      </w:r>
      <w:bookmarkStart w:id="30" w:name="_Toc191461762"/>
      <w:r w:rsidRPr="003469C2">
        <w:rPr>
          <w:noProof/>
          <w:color w:val="000000" w:themeColor="text1"/>
        </w:rPr>
        <w:t>1</w:t>
      </w:r>
      <w:r w:rsidRPr="003469C2">
        <w:rPr>
          <w:color w:val="000000" w:themeColor="text1"/>
        </w:rPr>
        <w:fldChar w:fldCharType="end"/>
      </w:r>
      <w:r w:rsidRPr="003469C2">
        <w:rPr>
          <w:color w:val="000000" w:themeColor="text1"/>
        </w:rPr>
        <w:t>. Adatbázis</w:t>
      </w:r>
      <w:bookmarkEnd w:id="30"/>
    </w:p>
    <w:p w14:paraId="3372A0D5" w14:textId="45CF4580" w:rsidR="003807CD" w:rsidRPr="003807CD" w:rsidRDefault="003807CD" w:rsidP="003807CD">
      <w:pPr>
        <w:spacing w:before="0" w:after="160" w:line="279" w:lineRule="auto"/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31" w:name="_Toc192674435"/>
      <w:r>
        <w:lastRenderedPageBreak/>
        <w:t>Termékek tábla:</w:t>
      </w:r>
      <w:bookmarkEnd w:id="31"/>
    </w:p>
    <w:p w14:paraId="735579E3" w14:textId="142495BC" w:rsidR="640748B4" w:rsidRDefault="003807CD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108F0" wp14:editId="46414D91">
                <wp:simplePos x="0" y="0"/>
                <wp:positionH relativeFrom="column">
                  <wp:posOffset>0</wp:posOffset>
                </wp:positionH>
                <wp:positionV relativeFrom="paragraph">
                  <wp:posOffset>2454275</wp:posOffset>
                </wp:positionV>
                <wp:extent cx="19335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D0B5" w14:textId="48073548" w:rsidR="007E3E0E" w:rsidRPr="003469C2" w:rsidRDefault="007E3E0E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2" w:name="_Toc191461763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Termékek tábl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108F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0;margin-top:193.25pt;width:152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" stroked="f">
                <v:textbox style="mso-fit-shape-to-text:t" inset="0,0,0,0">
                  <w:txbxContent>
                    <w:p w14:paraId="6205D0B5" w14:textId="48073548" w:rsidR="007E3E0E" w:rsidRPr="003469C2" w:rsidRDefault="007E3E0E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3" w:name="_Toc191461763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Termékek tábl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A71F9C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7444C2B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34" w:name="_Toc192674436"/>
      <w:r>
        <w:rPr>
          <w:rFonts w:eastAsia="Aptos"/>
        </w:rPr>
        <w:lastRenderedPageBreak/>
        <w:t>Rendelések táblái</w:t>
      </w:r>
      <w:bookmarkEnd w:id="34"/>
    </w:p>
    <w:p w14:paraId="114A0706" w14:textId="02B09012" w:rsidR="00042375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93A23C" wp14:editId="7C3A66FB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1743075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96D1" w14:textId="58D70D06" w:rsidR="007E3E0E" w:rsidRPr="003469C2" w:rsidRDefault="007E3E0E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5" w:name="_Toc191461764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Rendelések táb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A23C" id="Szövegdoboz 26" o:spid="_x0000_s1027" type="#_x0000_t202" style="position:absolute;left:0;text-align:left;margin-left:0;margin-top:151.65pt;width:137.2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f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" stroked="f">
                <v:textbox style="mso-fit-shape-to-text:t" inset="0,0,0,0">
                  <w:txbxContent>
                    <w:p w14:paraId="309296D1" w14:textId="58D70D06" w:rsidR="007E3E0E" w:rsidRPr="003469C2" w:rsidRDefault="007E3E0E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6" w:name="_Toc191461764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Rendelések tábl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61C549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1A1226D0" w:rsidR="00042375" w:rsidRDefault="002051A6" w:rsidP="00F827A9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4959EE27" w:rsidR="00042375" w:rsidRDefault="002051A6" w:rsidP="00042375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37" w:name="_Toc192674437"/>
      <w:r>
        <w:rPr>
          <w:rFonts w:eastAsia="Aptos"/>
        </w:rPr>
        <w:lastRenderedPageBreak/>
        <w:t>Vásárlók táblái:</w:t>
      </w:r>
      <w:bookmarkEnd w:id="37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1AD27D15" w:rsidR="640748B4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54BC6" wp14:editId="0734AA58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18383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BE08E" w14:textId="6D08BB05" w:rsidR="007E3E0E" w:rsidRPr="003469C2" w:rsidRDefault="007E3E0E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8" w:name="_Toc191461765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Vásárlók tábl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4BC6" id="Szövegdoboz 27" o:spid="_x0000_s1028" type="#_x0000_t202" style="position:absolute;left:0;text-align:left;margin-left:0;margin-top:152.1pt;width:144.7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gO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" stroked="f">
                <v:textbox style="mso-fit-shape-to-text:t" inset="0,0,0,0">
                  <w:txbxContent>
                    <w:p w14:paraId="56ABE08E" w14:textId="6D08BB05" w:rsidR="007E3E0E" w:rsidRPr="003469C2" w:rsidRDefault="007E3E0E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9" w:name="_Toc191461765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Vásárlók tábl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27F768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5120D33" w:rsidR="00373532" w:rsidRDefault="00DD2740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40" w:name="_Toc192674438"/>
      <w:r>
        <w:lastRenderedPageBreak/>
        <w:t>Algoritmusok a weboldalon</w:t>
      </w:r>
      <w:bookmarkEnd w:id="40"/>
    </w:p>
    <w:p w14:paraId="6066AF31" w14:textId="77777777" w:rsidR="00B54F56" w:rsidRDefault="00B54F56" w:rsidP="5D66FDFF"/>
    <w:p w14:paraId="711AF227" w14:textId="6F212F94" w:rsidR="003807CD" w:rsidRPr="003807CD" w:rsidRDefault="00860970" w:rsidP="00B034CC">
      <w:pPr>
        <w:pStyle w:val="Cmsor3"/>
      </w:pPr>
      <w:bookmarkStart w:id="41" w:name="_Toc192674439"/>
      <w:r>
        <w:t>Regisztráció(</w:t>
      </w:r>
      <w:proofErr w:type="spellStart"/>
      <w:r>
        <w:t>controller</w:t>
      </w:r>
      <w:proofErr w:type="spellEnd"/>
      <w:r>
        <w:t>):</w:t>
      </w:r>
      <w:bookmarkEnd w:id="41"/>
    </w:p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3C7D90A7" w14:textId="46AD921B" w:rsidR="00E73243" w:rsidRDefault="00E73243">
      <w:pPr>
        <w:spacing w:before="0" w:after="160" w:line="279" w:lineRule="auto"/>
        <w:jc w:val="left"/>
      </w:pPr>
      <w:r>
        <w:br w:type="page"/>
      </w:r>
    </w:p>
    <w:p w14:paraId="0BCAE5E9" w14:textId="77777777" w:rsidR="00715C0C" w:rsidRDefault="00715C0C" w:rsidP="00F827A9"/>
    <w:p w14:paraId="2F2A061D" w14:textId="79D0756B" w:rsidR="00A21FB2" w:rsidRDefault="00A21FB2" w:rsidP="00F827A9"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36F9BB57" w:rsidR="00715C0C" w:rsidRDefault="00715C0C" w:rsidP="00F827A9"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1B6AF94A" w14:textId="71EA4919" w:rsidR="007E3E0E" w:rsidRDefault="007E3E0E">
      <w:pPr>
        <w:spacing w:before="0" w:after="160" w:line="279" w:lineRule="auto"/>
        <w:jc w:val="left"/>
      </w:pPr>
      <w:r>
        <w:br w:type="page"/>
      </w:r>
    </w:p>
    <w:p w14:paraId="44032D48" w14:textId="77777777" w:rsidR="007E3E0E" w:rsidRDefault="007E3E0E" w:rsidP="003807CD"/>
    <w:p w14:paraId="63B36499" w14:textId="51B10EA0" w:rsidR="003308B2" w:rsidRDefault="003308B2" w:rsidP="003308B2">
      <w:pPr>
        <w:pStyle w:val="Cmsor3"/>
      </w:pPr>
      <w:bookmarkStart w:id="42" w:name="_Toc192674440"/>
      <w:r>
        <w:t>Regisztráció(router):</w:t>
      </w:r>
      <w:bookmarkEnd w:id="42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6111FF6C" w:rsidR="00B749EF" w:rsidRDefault="00B749EF" w:rsidP="00F827A9"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48ECFDE5" w:rsidR="007E3E0E" w:rsidRDefault="007E3E0E">
      <w:pPr>
        <w:spacing w:before="0" w:after="160" w:line="279" w:lineRule="auto"/>
        <w:jc w:val="left"/>
      </w:pPr>
      <w:r>
        <w:br w:type="page"/>
      </w:r>
    </w:p>
    <w:p w14:paraId="46D512C2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3" w:name="_Toc192674441"/>
      <w:r>
        <w:t>Bejelentkezés(</w:t>
      </w:r>
      <w:proofErr w:type="spellStart"/>
      <w:r>
        <w:t>controller</w:t>
      </w:r>
      <w:proofErr w:type="spellEnd"/>
      <w:r>
        <w:t>):</w:t>
      </w:r>
      <w:bookmarkEnd w:id="43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799DAFDC" w:rsidR="00102A15" w:rsidRDefault="00102A15" w:rsidP="00F827A9"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549D41A7" w:rsidR="00102A15" w:rsidRDefault="00102A15" w:rsidP="00F827A9"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2E22D2E1" w:rsidR="009A1E62" w:rsidRDefault="009A1E62" w:rsidP="00F827A9">
      <w:r>
        <w:rPr>
          <w:noProof/>
        </w:rPr>
        <w:lastRenderedPageBreak/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60F5DB11" w:rsidR="009A1E62" w:rsidRDefault="009A1E62" w:rsidP="00F827A9">
      <w:r>
        <w:rPr>
          <w:noProof/>
        </w:rPr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77777777" w:rsidR="006675E5" w:rsidRDefault="006675E5" w:rsidP="00F827A9"/>
    <w:p w14:paraId="57ECC6E5" w14:textId="2816686B" w:rsidR="006675E5" w:rsidRDefault="006675E5" w:rsidP="00F827A9"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lastRenderedPageBreak/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7A0C588A" w14:textId="77777777" w:rsidR="004638A3" w:rsidRDefault="004638A3" w:rsidP="00B749EF"/>
    <w:p w14:paraId="1F80F695" w14:textId="2F6F51E9" w:rsidR="00265CB7" w:rsidRPr="00265CB7" w:rsidRDefault="00265CB7" w:rsidP="00B034CC">
      <w:pPr>
        <w:pStyle w:val="Cmsor3"/>
      </w:pPr>
      <w:bookmarkStart w:id="44" w:name="_Toc192674442"/>
      <w:r>
        <w:t>Regisztráció(router):</w:t>
      </w:r>
      <w:bookmarkEnd w:id="44"/>
    </w:p>
    <w:p w14:paraId="68465A27" w14:textId="27B526BD" w:rsidR="006675E5" w:rsidRDefault="004638A3" w:rsidP="00F827A9"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r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54B411D" w:rsidR="00F827A9" w:rsidRDefault="00F827A9" w:rsidP="00F827A9"/>
    <w:p w14:paraId="630DDB5C" w14:textId="03AA93F6" w:rsidR="007E3E0E" w:rsidRDefault="007E3E0E">
      <w:pPr>
        <w:spacing w:before="0" w:after="160" w:line="279" w:lineRule="auto"/>
        <w:jc w:val="left"/>
      </w:pPr>
      <w:r>
        <w:br w:type="page"/>
      </w:r>
    </w:p>
    <w:p w14:paraId="41FAEF00" w14:textId="77777777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5" w:name="_Toc192674443"/>
      <w:r>
        <w:t>Kinek mi volt a feladata a projektben</w:t>
      </w:r>
      <w:bookmarkEnd w:id="45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6" w:name="_Toc192674444"/>
      <w:r w:rsidRPr="00855B24">
        <w:t>Szeghalmi László</w:t>
      </w:r>
      <w:bookmarkEnd w:id="46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47" w:name="_Toc192674445"/>
      <w:r>
        <w:t>Murányi Marcell</w:t>
      </w:r>
      <w:bookmarkEnd w:id="47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</w:pPr>
      <w:bookmarkStart w:id="48" w:name="_Toc192674446"/>
      <w:r>
        <w:t>Kovács Sándor:</w:t>
      </w:r>
      <w:bookmarkEnd w:id="48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1F02E55F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9" w:name="_Toc192674447"/>
      <w:r>
        <w:t>Továbbfejlesztési lehetőségek a weboldalon</w:t>
      </w:r>
      <w:bookmarkEnd w:id="49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lastRenderedPageBreak/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0" w:name="_Toc192674448"/>
      <w:r>
        <w:t>Felhasználói dokumentáció</w:t>
      </w:r>
      <w:bookmarkEnd w:id="50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1" w:name="_Toc192674449"/>
      <w:r>
        <w:t>Rendszerkövetelmények</w:t>
      </w:r>
      <w:bookmarkEnd w:id="51"/>
    </w:p>
    <w:p w14:paraId="23F550CE" w14:textId="77777777" w:rsidR="007F0E63" w:rsidRDefault="007F0E63" w:rsidP="007F0E63">
      <w:pPr>
        <w:pStyle w:val="Cmsor3"/>
      </w:pPr>
      <w:bookmarkStart w:id="52" w:name="_Toc192674450"/>
      <w:r>
        <w:t>Google Chrome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68797942" w:rsidR="00E73243" w:rsidRDefault="00E73243" w:rsidP="007F0E63">
      <w:pPr>
        <w:tabs>
          <w:tab w:val="left" w:pos="142"/>
        </w:tabs>
      </w:pPr>
    </w:p>
    <w:p w14:paraId="6196925A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3" w:name="_Toc192674451"/>
      <w:r>
        <w:t>Mozilla Firefox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4" w:name="_Toc192674452"/>
      <w:r>
        <w:t>Microsoft Edge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52AFBA66" w:rsidR="007F0E63" w:rsidRDefault="007F0E63" w:rsidP="007F0E63">
      <w:pPr>
        <w:tabs>
          <w:tab w:val="left" w:pos="142"/>
        </w:tabs>
      </w:pPr>
    </w:p>
    <w:p w14:paraId="3A8ECE5F" w14:textId="2E633104" w:rsidR="007E3E0E" w:rsidRDefault="007E3E0E" w:rsidP="007F0E63">
      <w:pPr>
        <w:tabs>
          <w:tab w:val="left" w:pos="142"/>
        </w:tabs>
      </w:pPr>
    </w:p>
    <w:p w14:paraId="2E5C2A1D" w14:textId="77777777" w:rsidR="007E3E0E" w:rsidRDefault="007E3E0E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5" w:name="_Toc192674453"/>
      <w:proofErr w:type="spellStart"/>
      <w:r>
        <w:t>Safari</w:t>
      </w:r>
      <w:proofErr w:type="spellEnd"/>
      <w:r>
        <w:t>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6" w:name="_Toc192674454"/>
      <w:r>
        <w:t>Opera: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04E523CA" w:rsidR="007F0E63" w:rsidRDefault="007F0E63" w:rsidP="007F0E63"/>
    <w:p w14:paraId="659AA7D7" w14:textId="77777777" w:rsidR="004A3DDA" w:rsidRDefault="004A3DDA" w:rsidP="007F0E63"/>
    <w:p w14:paraId="71AFBAF6" w14:textId="36A04656" w:rsidR="00D05D2B" w:rsidRPr="00CC7856" w:rsidRDefault="00CC7856" w:rsidP="00CC7856">
      <w:pPr>
        <w:pStyle w:val="Cmsor2"/>
      </w:pPr>
      <w:bookmarkStart w:id="57" w:name="_Toc192674455"/>
      <w:r w:rsidRPr="00CC7856">
        <w:t>A webshop bemutatása</w:t>
      </w:r>
      <w:bookmarkEnd w:id="57"/>
    </w:p>
    <w:p w14:paraId="2927FC7A" w14:textId="2CCEB197" w:rsidR="00D05D2B" w:rsidRDefault="00297290" w:rsidP="007F0E63">
      <w:r w:rsidRPr="00297290">
        <w:rPr>
          <w:noProof/>
        </w:rPr>
        <w:drawing>
          <wp:inline distT="0" distB="0" distL="0" distR="0" wp14:anchorId="107FBAF6" wp14:editId="1A6FF04B">
            <wp:extent cx="5731510" cy="27076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2DF" w14:textId="0E6885F1" w:rsidR="00CC7856" w:rsidRDefault="00197864" w:rsidP="007F0E63">
      <w:r>
        <w:t>Az webshop látogatását követően ez az oldal fogadja a leendő vásárlót.</w:t>
      </w:r>
    </w:p>
    <w:p w14:paraId="592A6A33" w14:textId="1DC373EE" w:rsidR="00197864" w:rsidRDefault="00AF47A9" w:rsidP="007F0E6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F3D32B" wp14:editId="5C2634E2">
                <wp:simplePos x="0" y="0"/>
                <wp:positionH relativeFrom="column">
                  <wp:posOffset>2324100</wp:posOffset>
                </wp:positionH>
                <wp:positionV relativeFrom="paragraph">
                  <wp:posOffset>720089</wp:posOffset>
                </wp:positionV>
                <wp:extent cx="1409700" cy="2047875"/>
                <wp:effectExtent l="38100" t="19050" r="19050" b="4762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E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2" o:spid="_x0000_s1026" type="#_x0000_t32" style="position:absolute;margin-left:183pt;margin-top:56.7pt;width:111pt;height:161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AB244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8EF2F5" wp14:editId="5B3EBCCC">
                <wp:simplePos x="0" y="0"/>
                <wp:positionH relativeFrom="column">
                  <wp:posOffset>3762374</wp:posOffset>
                </wp:positionH>
                <wp:positionV relativeFrom="paragraph">
                  <wp:posOffset>72390</wp:posOffset>
                </wp:positionV>
                <wp:extent cx="1533525" cy="609600"/>
                <wp:effectExtent l="19050" t="19050" r="28575" b="1905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6543" id="Téglalap 31" o:spid="_x0000_s1026" style="position:absolute;margin-left:296.25pt;margin-top:5.7pt;width:120.7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" filled="f" strokecolor="#ffc000" strokeweight="2.25pt"/>
            </w:pict>
          </mc:Fallback>
        </mc:AlternateContent>
      </w:r>
      <w:r w:rsidR="00AB2443" w:rsidRPr="00AB2443">
        <w:rPr>
          <w:noProof/>
        </w:rPr>
        <w:drawing>
          <wp:inline distT="0" distB="0" distL="0" distR="0" wp14:anchorId="79B2346D" wp14:editId="2C2674BC">
            <wp:extent cx="5400000" cy="263106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7C6" w14:textId="598856F9" w:rsidR="00D85A57" w:rsidRDefault="00D85A57" w:rsidP="007F0E63">
      <w:r>
        <w:lastRenderedPageBreak/>
        <w:t>A főoldal jobb oldalán található a bejelentkezés és a regisztrációs gomb. A regisztrációs gomb megnyomásával tud a felhasználó létre hozni egy új fiokót ami</w:t>
      </w:r>
      <w:r w:rsidR="00AF47A9">
        <w:t>t követően majd</w:t>
      </w:r>
      <w:r>
        <w:t xml:space="preserve"> </w:t>
      </w:r>
      <w:r w:rsidR="00AF47A9">
        <w:t xml:space="preserve">be tud jelentkezni az éppen létrehozott fiókjába és be tud majd jelentkezni a bejelentkezés gomb segítségével. A gomb viszont elsőnek a regisztrációs oldalra fog </w:t>
      </w:r>
      <w:r w:rsidR="00C9050C">
        <w:t>bedobni</w:t>
      </w:r>
      <w:r w:rsidR="00AF47A9">
        <w:t>.</w:t>
      </w:r>
    </w:p>
    <w:p w14:paraId="4D3E7A60" w14:textId="49966A24" w:rsidR="009D4CD5" w:rsidRDefault="00AF47A9" w:rsidP="007F0E63">
      <w:r w:rsidRPr="00AF47A9">
        <w:rPr>
          <w:noProof/>
        </w:rPr>
        <w:drawing>
          <wp:inline distT="0" distB="0" distL="0" distR="0" wp14:anchorId="1D40ED13" wp14:editId="2A72B501">
            <wp:extent cx="5731510" cy="488061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A2A1" w14:textId="690049E7" w:rsidR="00C9050C" w:rsidRDefault="00C9050C" w:rsidP="00C9050C">
      <w:pPr>
        <w:pStyle w:val="Cmsor3"/>
      </w:pPr>
      <w:bookmarkStart w:id="58" w:name="_Toc192674456"/>
      <w:r>
        <w:t>Név</w:t>
      </w:r>
      <w:bookmarkEnd w:id="58"/>
    </w:p>
    <w:p w14:paraId="4D554BE6" w14:textId="297633DF" w:rsidR="00AF47A9" w:rsidRDefault="00AF47A9" w:rsidP="007F0E63">
      <w:r>
        <w:t xml:space="preserve">A regisztrációs oldal tartalmaz egy név </w:t>
      </w:r>
      <w:r w:rsidR="00C9050C">
        <w:t>mezőt,</w:t>
      </w:r>
      <w:r>
        <w:t xml:space="preserve"> ahova a felhasználónak </w:t>
      </w:r>
      <w:r w:rsidR="00C9050C">
        <w:t>egy olyan nevet kell beírnia, amit szívesen látna a weboldal jobb felső sarkában a bejelentkezést követően.</w:t>
      </w:r>
    </w:p>
    <w:p w14:paraId="36B0C362" w14:textId="36446A7B" w:rsidR="00C9050C" w:rsidRDefault="00C9050C" w:rsidP="007F0E63"/>
    <w:p w14:paraId="79B5CF64" w14:textId="6BDE6E5C" w:rsidR="00C9050C" w:rsidRDefault="00C9050C" w:rsidP="00C9050C">
      <w:pPr>
        <w:pStyle w:val="Cmsor3"/>
      </w:pPr>
      <w:bookmarkStart w:id="59" w:name="_Toc192674457"/>
      <w:r>
        <w:t>Email</w:t>
      </w:r>
      <w:bookmarkEnd w:id="59"/>
    </w:p>
    <w:p w14:paraId="5BEDDC8D" w14:textId="45C3F5E1" w:rsidR="00C9050C" w:rsidRDefault="00C9050C" w:rsidP="00C9050C">
      <w:r>
        <w:t xml:space="preserve">Az email részhez a jövendőbeli felhasználónak egy létező email címet kell begépelnie. Olyan emailt kell begépelnie a </w:t>
      </w:r>
      <w:r w:rsidR="003F3073">
        <w:t>felhasználónak,</w:t>
      </w:r>
      <w:r>
        <w:t xml:space="preserve"> amit szívesen használ arra is hogy értesítéseket kap </w:t>
      </w:r>
      <w:r>
        <w:lastRenderedPageBreak/>
        <w:t>az újdonságokról vagy az éppen megrendelt termék</w:t>
      </w:r>
      <w:r w:rsidR="003F3073">
        <w:t>ének vagy szolgáltatásának</w:t>
      </w:r>
      <w:r>
        <w:t xml:space="preserve"> információit szeretné megnézni.</w:t>
      </w:r>
    </w:p>
    <w:p w14:paraId="798DD187" w14:textId="5853648F" w:rsidR="003F3073" w:rsidRDefault="003F3073" w:rsidP="00C9050C"/>
    <w:p w14:paraId="1FFA2457" w14:textId="4B0AAB0D" w:rsidR="003F3073" w:rsidRDefault="003F3073" w:rsidP="003F3073">
      <w:pPr>
        <w:pStyle w:val="Cmsor3"/>
      </w:pPr>
      <w:bookmarkStart w:id="60" w:name="_Toc192674458"/>
      <w:r>
        <w:t>Telefonszám</w:t>
      </w:r>
      <w:bookmarkEnd w:id="60"/>
    </w:p>
    <w:p w14:paraId="48E8BC38" w14:textId="5FE6F883" w:rsidR="003F3073" w:rsidRDefault="003F3073" w:rsidP="003F3073">
      <w:r>
        <w:t>A telefonszám mezőhöz a regisztrálni kívánó személynek</w:t>
      </w:r>
      <w:r w:rsidR="00910989">
        <w:t xml:space="preserve"> egy létező mobilszámot kell hozzáadnia amire szeretné kapni az esetleges rendeléssel járó sms-</w:t>
      </w:r>
      <w:proofErr w:type="spellStart"/>
      <w:r w:rsidR="00910989">
        <w:t>eket</w:t>
      </w:r>
      <w:proofErr w:type="spellEnd"/>
      <w:r w:rsidR="00910989">
        <w:t xml:space="preserve"> vagy hogy a weboldal üzemeltetői, vészhelyzet esetén feltudják hívni a felhasználót.</w:t>
      </w:r>
    </w:p>
    <w:p w14:paraId="3AD8B333" w14:textId="265F7DCD" w:rsidR="00910989" w:rsidRDefault="00910989" w:rsidP="003F3073"/>
    <w:p w14:paraId="3869E5E2" w14:textId="39F594B9" w:rsidR="00910989" w:rsidRDefault="00910989" w:rsidP="00910989">
      <w:pPr>
        <w:pStyle w:val="Cmsor3"/>
      </w:pPr>
      <w:bookmarkStart w:id="61" w:name="_Toc192674459"/>
      <w:r>
        <w:t>Jelszó</w:t>
      </w:r>
      <w:bookmarkEnd w:id="61"/>
    </w:p>
    <w:p w14:paraId="7C64B1A7" w14:textId="383FB44E" w:rsidR="00297290" w:rsidRDefault="00910989" w:rsidP="00910989">
      <w:r>
        <w:t>A felhasználó</w:t>
      </w:r>
      <w:r w:rsidR="00297290">
        <w:t>nak</w:t>
      </w:r>
      <w:r>
        <w:t xml:space="preserve"> </w:t>
      </w:r>
      <w:r w:rsidR="00297290">
        <w:t xml:space="preserve">egy </w:t>
      </w:r>
      <w:r>
        <w:t>szabadon választott jelszót kell beírnia a mezőbe.</w:t>
      </w:r>
      <w:r w:rsidR="00297290">
        <w:t xml:space="preserve"> A jelszónak olyan szövegnek kell lennie, amit a leendő felhasználó nem nagyon tud elfelejteni.</w:t>
      </w:r>
    </w:p>
    <w:p w14:paraId="1D5751A7" w14:textId="5538BAD7" w:rsidR="00910989" w:rsidRPr="00910989" w:rsidRDefault="00910989" w:rsidP="00910989">
      <w:r>
        <w:t xml:space="preserve"> </w:t>
      </w:r>
    </w:p>
    <w:p w14:paraId="040448DD" w14:textId="62AEB2C8" w:rsidR="009D4CD5" w:rsidRDefault="00AF47A9" w:rsidP="007F0E63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8EAFAC" wp14:editId="4B848CFB">
                <wp:simplePos x="0" y="0"/>
                <wp:positionH relativeFrom="column">
                  <wp:posOffset>695325</wp:posOffset>
                </wp:positionH>
                <wp:positionV relativeFrom="paragraph">
                  <wp:posOffset>733425</wp:posOffset>
                </wp:positionV>
                <wp:extent cx="1409700" cy="2047875"/>
                <wp:effectExtent l="38100" t="19050" r="19050" b="4762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9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9" o:spid="_x0000_s1026" type="#_x0000_t32" style="position:absolute;margin-left:54.75pt;margin-top:57.75pt;width:111pt;height:161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0343B0" wp14:editId="77D65D2E">
                <wp:simplePos x="0" y="0"/>
                <wp:positionH relativeFrom="column">
                  <wp:posOffset>2133599</wp:posOffset>
                </wp:positionH>
                <wp:positionV relativeFrom="paragraph">
                  <wp:posOffset>66675</wp:posOffset>
                </wp:positionV>
                <wp:extent cx="1571625" cy="609600"/>
                <wp:effectExtent l="19050" t="19050" r="28575" b="1905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554B" id="Téglalap 38" o:spid="_x0000_s1026" style="position:absolute;margin-left:168pt;margin-top:5.25pt;width:123.75pt;height:4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" filled="f" strokecolor="#ffc000" strokeweight="2.25pt"/>
            </w:pict>
          </mc:Fallback>
        </mc:AlternateContent>
      </w:r>
      <w:r w:rsidRPr="00AF47A9">
        <w:rPr>
          <w:noProof/>
        </w:rPr>
        <w:drawing>
          <wp:inline distT="0" distB="0" distL="0" distR="0" wp14:anchorId="5ECCA3FD" wp14:editId="29B1D82C">
            <wp:extent cx="5400000" cy="2631063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DE9" w14:textId="2146375C" w:rsidR="009C067F" w:rsidRDefault="00AF47A9" w:rsidP="007F0E63">
      <w:r>
        <w:t xml:space="preserve">A regisztráció gombtól bal oldalra található a bejelentkezés </w:t>
      </w:r>
      <w:r w:rsidR="00297290">
        <w:t>gomb, amit, ha megnyom a jövendőbeli felhasználó akkor átdobja egy másik oldalra, ahova a regisztráció során beírt adatokat kell begépelnie. Ezek után tud majd rendeléseket leadni és szolgáltatásokat vásárolni.</w:t>
      </w:r>
    </w:p>
    <w:p w14:paraId="28ACC43A" w14:textId="44D10D22" w:rsidR="00297290" w:rsidRDefault="00297290" w:rsidP="007F0E63"/>
    <w:p w14:paraId="5A382094" w14:textId="397AE926" w:rsidR="00297290" w:rsidRDefault="00297290" w:rsidP="007F0E63">
      <w:r w:rsidRPr="00297290">
        <w:rPr>
          <w:noProof/>
        </w:rPr>
        <w:lastRenderedPageBreak/>
        <w:drawing>
          <wp:inline distT="0" distB="0" distL="0" distR="0" wp14:anchorId="77475A73" wp14:editId="537995B9">
            <wp:extent cx="5258534" cy="4143953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589" w14:textId="587FE426" w:rsidR="00D11894" w:rsidRDefault="00D11894" w:rsidP="00D11894">
      <w:pPr>
        <w:pStyle w:val="Cmsor3"/>
      </w:pPr>
      <w:bookmarkStart w:id="62" w:name="_Toc192674460"/>
      <w:r>
        <w:t>Email</w:t>
      </w:r>
      <w:bookmarkEnd w:id="62"/>
    </w:p>
    <w:p w14:paraId="68CD7DE1" w14:textId="341102F7" w:rsidR="00D11894" w:rsidRDefault="00D11894" w:rsidP="00D11894">
      <w:r>
        <w:t>Az email mező arra szolgál, hogy a felhasználó által már korábban regisztrált email címmel tudja az oldal azonosítani, hogy ki szeretne bejelentkezni.</w:t>
      </w:r>
    </w:p>
    <w:p w14:paraId="54E6C2B3" w14:textId="6747AFE4" w:rsidR="00D11894" w:rsidRDefault="00D11894" w:rsidP="00D11894"/>
    <w:p w14:paraId="2419FB32" w14:textId="79651E91" w:rsidR="00D11894" w:rsidRDefault="00D11894" w:rsidP="00D11894">
      <w:pPr>
        <w:pStyle w:val="Cmsor3"/>
      </w:pPr>
      <w:bookmarkStart w:id="63" w:name="_Toc192674461"/>
      <w:r>
        <w:t>Jelszó</w:t>
      </w:r>
      <w:bookmarkEnd w:id="63"/>
    </w:p>
    <w:p w14:paraId="674F1902" w14:textId="11D6F965" w:rsidR="00723390" w:rsidRDefault="00D11894" w:rsidP="00D11894">
      <w:r>
        <w:t>A jelszó mező azt a célt szolgálja, hogy az előbb beírt email címhez megerősítse a felhasználó, hogy ténylegesen az ő tulajdonát képezi.</w:t>
      </w:r>
    </w:p>
    <w:p w14:paraId="2038556B" w14:textId="2C31A045" w:rsidR="00723390" w:rsidRDefault="00723390" w:rsidP="00723390">
      <w:pPr>
        <w:spacing w:before="0" w:after="160" w:line="279" w:lineRule="auto"/>
        <w:jc w:val="left"/>
      </w:pPr>
      <w:r>
        <w:br w:type="page"/>
      </w:r>
    </w:p>
    <w:p w14:paraId="04B158C1" w14:textId="739BDF42" w:rsidR="00872464" w:rsidRDefault="00836696" w:rsidP="00D11894">
      <w:r w:rsidRPr="00836696">
        <w:lastRenderedPageBreak/>
        <w:drawing>
          <wp:inline distT="0" distB="0" distL="0" distR="0" wp14:anchorId="7E8E63F7" wp14:editId="14CDEB74">
            <wp:extent cx="5731510" cy="2764155"/>
            <wp:effectExtent l="0" t="0" r="254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32CC" w14:textId="1455895A" w:rsidR="00836696" w:rsidRDefault="00836696" w:rsidP="00D11894">
      <w:pPr>
        <w:rPr>
          <w:noProof/>
        </w:rPr>
      </w:pPr>
      <w:r>
        <w:t>A felhasználót ez az oldal fogja várni bejelentkezés után a bekeretezett részen található a webshop gomb.</w:t>
      </w:r>
      <w:r w:rsidR="00FD5320" w:rsidRPr="00FD5320">
        <w:rPr>
          <w:noProof/>
        </w:rPr>
        <w:t xml:space="preserve"> </w:t>
      </w:r>
    </w:p>
    <w:p w14:paraId="3082ED9B" w14:textId="77777777" w:rsidR="00FD5320" w:rsidRDefault="00FD5320" w:rsidP="00D11894"/>
    <w:p w14:paraId="2058D99A" w14:textId="1DAD848E" w:rsidR="00872464" w:rsidRDefault="00FD5320" w:rsidP="00D11894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0753E4E" wp14:editId="6B779652">
                <wp:simplePos x="0" y="0"/>
                <wp:positionH relativeFrom="page">
                  <wp:posOffset>1152525</wp:posOffset>
                </wp:positionH>
                <wp:positionV relativeFrom="paragraph">
                  <wp:posOffset>1614170</wp:posOffset>
                </wp:positionV>
                <wp:extent cx="133350" cy="2533650"/>
                <wp:effectExtent l="19050" t="19050" r="95250" b="3810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533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BD7F" id="Egyenes összekötő nyíllal 43" o:spid="_x0000_s1026" type="#_x0000_t32" style="position:absolute;margin-left:90.75pt;margin-top:127.1pt;width:10.5pt;height:199.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" strokecolor="#ffc000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D2047C" wp14:editId="183164C3">
                <wp:simplePos x="0" y="0"/>
                <wp:positionH relativeFrom="margin">
                  <wp:posOffset>57150</wp:posOffset>
                </wp:positionH>
                <wp:positionV relativeFrom="paragraph">
                  <wp:posOffset>1090295</wp:posOffset>
                </wp:positionV>
                <wp:extent cx="1123950" cy="514350"/>
                <wp:effectExtent l="19050" t="19050" r="19050" b="1905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9977" id="Téglalap 30" o:spid="_x0000_s1026" style="position:absolute;margin-left:4.5pt;margin-top:85.85pt;width:88.5pt;height:40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" filled="f" strokecolor="#ffc000" strokeweight="2.25pt">
                <w10:wrap anchorx="margin"/>
              </v:rect>
            </w:pict>
          </mc:Fallback>
        </mc:AlternateContent>
      </w:r>
      <w:r w:rsidR="00836696" w:rsidRPr="00836696">
        <w:drawing>
          <wp:inline distT="0" distB="0" distL="0" distR="0" wp14:anchorId="4A00EA06" wp14:editId="201ED1D5">
            <wp:extent cx="4458322" cy="4001058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DB15" w14:textId="29E217B8" w:rsidR="00D11894" w:rsidRDefault="00FD5320" w:rsidP="00D11894">
      <w:r>
        <w:t>A webshop gomb csak a felhasználó bejelentkezése után jelenik meg amin keresztül lehet megtekinteni az oldalon fellelhető termékeket és megvásárolhatja őket.</w:t>
      </w:r>
    </w:p>
    <w:p w14:paraId="61B4C176" w14:textId="76D84019" w:rsidR="00FD5320" w:rsidRDefault="000E0B69" w:rsidP="00D11894">
      <w:r w:rsidRPr="000E0B69">
        <w:lastRenderedPageBreak/>
        <w:drawing>
          <wp:inline distT="0" distB="0" distL="0" distR="0" wp14:anchorId="611FFFD8" wp14:editId="2772DFDE">
            <wp:extent cx="5731510" cy="2749550"/>
            <wp:effectExtent l="0" t="0" r="254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F13C" w14:textId="4E4A613E" w:rsidR="00D11894" w:rsidRDefault="000E0B69" w:rsidP="00D11894">
      <w:r>
        <w:t>A felhasználó</w:t>
      </w:r>
      <w:r w:rsidR="00723390">
        <w:t>t</w:t>
      </w:r>
      <w:r>
        <w:t xml:space="preserve"> </w:t>
      </w:r>
      <w:r w:rsidR="00723390">
        <w:t>webshop gomb megnyomása után ez a felület fogadja, ahol tudja megvásárolni a termékeket. Az oldal megjeleníti a termékeket azok árait és a leírás menüben plusz információkat lehet olvasni az adott áruról.</w:t>
      </w:r>
    </w:p>
    <w:p w14:paraId="255672AC" w14:textId="1E42B289" w:rsidR="00723390" w:rsidRDefault="007E3E0E" w:rsidP="00D11894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76A4D1" wp14:editId="5BA42CB1">
                <wp:simplePos x="0" y="0"/>
                <wp:positionH relativeFrom="margin">
                  <wp:posOffset>171450</wp:posOffset>
                </wp:positionH>
                <wp:positionV relativeFrom="paragraph">
                  <wp:posOffset>2987675</wp:posOffset>
                </wp:positionV>
                <wp:extent cx="3505200" cy="371475"/>
                <wp:effectExtent l="19050" t="19050" r="19050" b="28575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A5CA" id="Téglalap 46" o:spid="_x0000_s1026" style="position:absolute;margin-left:13.5pt;margin-top:235.25pt;width:276pt;height:29.2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" filled="f" strokecolor="#ffc000" strokeweight="2.25pt">
                <w10:wrap anchorx="margin"/>
              </v:rect>
            </w:pict>
          </mc:Fallback>
        </mc:AlternateContent>
      </w:r>
      <w:r w:rsidR="00723390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690D2D" wp14:editId="55CBC922">
                <wp:simplePos x="0" y="0"/>
                <wp:positionH relativeFrom="page">
                  <wp:posOffset>1676400</wp:posOffset>
                </wp:positionH>
                <wp:positionV relativeFrom="paragraph">
                  <wp:posOffset>3492500</wp:posOffset>
                </wp:positionV>
                <wp:extent cx="466725" cy="2390775"/>
                <wp:effectExtent l="19050" t="19050" r="66675" b="47625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390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5507" id="Egyenes összekötő nyíllal 47" o:spid="_x0000_s1026" type="#_x0000_t32" style="position:absolute;margin-left:132pt;margin-top:275pt;width:36.75pt;height:188.2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" strokecolor="#ffc000" strokeweight="2.25pt">
                <v:stroke endarrow="block" joinstyle="miter"/>
                <w10:wrap anchorx="page"/>
              </v:shape>
            </w:pict>
          </mc:Fallback>
        </mc:AlternateContent>
      </w:r>
      <w:r w:rsidR="00723390" w:rsidRPr="00723390">
        <w:drawing>
          <wp:inline distT="0" distB="0" distL="0" distR="0" wp14:anchorId="40217B95" wp14:editId="01C9590D">
            <wp:extent cx="3846014" cy="3600000"/>
            <wp:effectExtent l="0" t="0" r="2540" b="63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60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E3A1" w14:textId="43703408" w:rsidR="00723390" w:rsidRDefault="007E3E0E" w:rsidP="00723390">
      <w:pPr>
        <w:pStyle w:val="Cmsor3"/>
      </w:pPr>
      <w:bookmarkStart w:id="64" w:name="_Toc19267446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237E34B" wp14:editId="4468D4E5">
                <wp:simplePos x="0" y="0"/>
                <wp:positionH relativeFrom="page">
                  <wp:posOffset>2181224</wp:posOffset>
                </wp:positionH>
                <wp:positionV relativeFrom="paragraph">
                  <wp:posOffset>-885825</wp:posOffset>
                </wp:positionV>
                <wp:extent cx="314325" cy="1409700"/>
                <wp:effectExtent l="19050" t="19050" r="47625" b="38100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40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501" id="Egyenes összekötő nyíllal 50" o:spid="_x0000_s1026" type="#_x0000_t32" style="position:absolute;margin-left:171.75pt;margin-top:-69.75pt;width:24.75pt;height:111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" strokecolor="#ffc000" strokeweight="2.25pt">
                <v:stroke endarrow="block" joinstyle="miter"/>
                <w10:wrap anchorx="page"/>
              </v:shape>
            </w:pict>
          </mc:Fallback>
        </mc:AlternateContent>
      </w:r>
      <w:r w:rsidR="00723390">
        <w:t xml:space="preserve">Leírás </w:t>
      </w:r>
      <w:r>
        <w:t>oldal</w:t>
      </w:r>
      <w:bookmarkEnd w:id="64"/>
    </w:p>
    <w:p w14:paraId="14AB2092" w14:textId="3DDC31D3" w:rsidR="004A3DDA" w:rsidRDefault="00723390" w:rsidP="00D11894">
      <w:r w:rsidRPr="00723390">
        <w:drawing>
          <wp:inline distT="0" distB="0" distL="0" distR="0" wp14:anchorId="3D747392" wp14:editId="44B45116">
            <wp:extent cx="5731510" cy="3083560"/>
            <wp:effectExtent l="0" t="0" r="2540" b="254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0086" w14:textId="23050690" w:rsidR="00723390" w:rsidRDefault="00723390" w:rsidP="00D11894">
      <w:r>
        <w:t>A leírás oldal láthatóan tartalmazza a termék nevét, márkáját, kategóriáját a készleten lévő árú mennyiségét az árát és még egy leírást is lehet róla olvasni.</w:t>
      </w:r>
    </w:p>
    <w:p w14:paraId="12D980F5" w14:textId="115B06C3" w:rsidR="007E3E0E" w:rsidRDefault="007E3E0E" w:rsidP="00D11894"/>
    <w:p w14:paraId="6C1F1897" w14:textId="4038B921" w:rsidR="007E3E0E" w:rsidRDefault="004149C4" w:rsidP="00D11894">
      <w:r w:rsidRPr="004149C4">
        <w:drawing>
          <wp:inline distT="0" distB="0" distL="0" distR="0" wp14:anchorId="053E1045" wp14:editId="3902EC87">
            <wp:extent cx="3896269" cy="3839111"/>
            <wp:effectExtent l="0" t="0" r="9525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08C5" w14:textId="72F6BB6C" w:rsidR="004149C4" w:rsidRDefault="004149C4" w:rsidP="00D11894">
      <w:bookmarkStart w:id="65" w:name="_GoBack"/>
      <w:bookmarkEnd w:id="65"/>
    </w:p>
    <w:p w14:paraId="47B847A9" w14:textId="35B35387" w:rsidR="007E3E0E" w:rsidRDefault="007E3E0E">
      <w:pPr>
        <w:spacing w:before="0" w:after="160" w:line="279" w:lineRule="auto"/>
        <w:jc w:val="left"/>
      </w:pPr>
      <w:r>
        <w:lastRenderedPageBreak/>
        <w:br w:type="page"/>
      </w:r>
    </w:p>
    <w:p w14:paraId="3B983C7B" w14:textId="77777777" w:rsidR="00723390" w:rsidRDefault="00723390" w:rsidP="00D11894"/>
    <w:p w14:paraId="57294EEC" w14:textId="32D2E0D2" w:rsidR="007E3E0E" w:rsidRDefault="007E3E0E" w:rsidP="007E3E0E">
      <w:pPr>
        <w:pStyle w:val="Cmsor3"/>
      </w:pPr>
      <w:bookmarkStart w:id="66" w:name="_Toc192674463"/>
      <w:r>
        <w:t>Kosár oldal</w:t>
      </w:r>
      <w:bookmarkEnd w:id="66"/>
    </w:p>
    <w:p w14:paraId="3865D385" w14:textId="223B46B8" w:rsidR="007E3E0E" w:rsidRDefault="007E3E0E" w:rsidP="007E3E0E">
      <w:r w:rsidRPr="007E3E0E">
        <w:drawing>
          <wp:inline distT="0" distB="0" distL="0" distR="0" wp14:anchorId="5E4EDD14" wp14:editId="672F7228">
            <wp:extent cx="3799532" cy="3600000"/>
            <wp:effectExtent l="0" t="0" r="0" b="63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95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C0AE" w14:textId="40473B38" w:rsidR="007E3E0E" w:rsidRPr="007E3E0E" w:rsidRDefault="007E3E0E" w:rsidP="007E3E0E">
      <w:r>
        <w:t>A kosár oldalon tudja a vásárló a megrendelni kívánt termékét megvásárolni. Kitudja választani a mennyiséget és az oldal a mennyiséggel arányosan kiírja az árát.</w:t>
      </w:r>
    </w:p>
    <w:p w14:paraId="558C9810" w14:textId="4BA868A8" w:rsidR="007E3E0E" w:rsidRDefault="007E3E0E">
      <w:pPr>
        <w:spacing w:before="0" w:after="160" w:line="279" w:lineRule="auto"/>
        <w:jc w:val="left"/>
      </w:pPr>
      <w:r>
        <w:br w:type="page"/>
      </w:r>
    </w:p>
    <w:p w14:paraId="16C3C1E9" w14:textId="77777777" w:rsidR="00723390" w:rsidRPr="00D11894" w:rsidRDefault="00723390" w:rsidP="00D11894"/>
    <w:p w14:paraId="0A951B42" w14:textId="5A031FC2" w:rsidR="723718D6" w:rsidRDefault="723718D6" w:rsidP="18DD9C46">
      <w:pPr>
        <w:pStyle w:val="Cmsor1"/>
      </w:pPr>
      <w:bookmarkStart w:id="67" w:name="_Toc192674464"/>
      <w:r>
        <w:t>Köszönetnyilvánítás</w:t>
      </w:r>
      <w:bookmarkEnd w:id="67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F86C" w14:textId="77777777" w:rsidR="003230B1" w:rsidRDefault="003230B1" w:rsidP="00E73243">
      <w:pPr>
        <w:spacing w:before="0" w:after="0" w:line="240" w:lineRule="auto"/>
      </w:pPr>
      <w:r>
        <w:separator/>
      </w:r>
    </w:p>
  </w:endnote>
  <w:endnote w:type="continuationSeparator" w:id="0">
    <w:p w14:paraId="0909B1FB" w14:textId="77777777" w:rsidR="003230B1" w:rsidRDefault="003230B1" w:rsidP="00E7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24D3B" w14:textId="77777777" w:rsidR="003230B1" w:rsidRDefault="003230B1" w:rsidP="00E73243">
      <w:pPr>
        <w:spacing w:before="0" w:after="0" w:line="240" w:lineRule="auto"/>
      </w:pPr>
      <w:r>
        <w:separator/>
      </w:r>
    </w:p>
  </w:footnote>
  <w:footnote w:type="continuationSeparator" w:id="0">
    <w:p w14:paraId="6160D3E3" w14:textId="77777777" w:rsidR="003230B1" w:rsidRDefault="003230B1" w:rsidP="00E73243">
      <w:pPr>
        <w:spacing w:before="0" w:after="0" w:line="240" w:lineRule="auto"/>
      </w:pPr>
      <w:r>
        <w:continuationSeparator/>
      </w:r>
    </w:p>
  </w:footnote>
  <w:footnote w:id="1">
    <w:p w14:paraId="2ABC05CE" w14:textId="205C01DC" w:rsidR="007E3E0E" w:rsidRDefault="007E3E0E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052856">
          <w:rPr>
            <w:rStyle w:val="Hiperhivatkozs"/>
          </w:rPr>
          <w:t>https://ejs.co/</w:t>
        </w:r>
      </w:hyperlink>
    </w:p>
    <w:p w14:paraId="46111E6E" w14:textId="77777777" w:rsidR="007E3E0E" w:rsidRDefault="007E3E0E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96EF8"/>
    <w:rsid w:val="000A3103"/>
    <w:rsid w:val="000D498B"/>
    <w:rsid w:val="000E0B69"/>
    <w:rsid w:val="00102A15"/>
    <w:rsid w:val="001214B6"/>
    <w:rsid w:val="001362D6"/>
    <w:rsid w:val="00141B62"/>
    <w:rsid w:val="0014524D"/>
    <w:rsid w:val="00155D03"/>
    <w:rsid w:val="00197864"/>
    <w:rsid w:val="002051A6"/>
    <w:rsid w:val="00252B18"/>
    <w:rsid w:val="00265CB7"/>
    <w:rsid w:val="0027003B"/>
    <w:rsid w:val="00297290"/>
    <w:rsid w:val="00300DC1"/>
    <w:rsid w:val="003230B1"/>
    <w:rsid w:val="003308B2"/>
    <w:rsid w:val="003469C2"/>
    <w:rsid w:val="00373532"/>
    <w:rsid w:val="00375020"/>
    <w:rsid w:val="003807CD"/>
    <w:rsid w:val="003D2E16"/>
    <w:rsid w:val="003F3073"/>
    <w:rsid w:val="004149C4"/>
    <w:rsid w:val="00461387"/>
    <w:rsid w:val="004638A3"/>
    <w:rsid w:val="00471CDA"/>
    <w:rsid w:val="00496EBE"/>
    <w:rsid w:val="004A3DDA"/>
    <w:rsid w:val="00521474"/>
    <w:rsid w:val="00536169"/>
    <w:rsid w:val="005923FF"/>
    <w:rsid w:val="005B3811"/>
    <w:rsid w:val="005E4CB8"/>
    <w:rsid w:val="005F0F97"/>
    <w:rsid w:val="006675E5"/>
    <w:rsid w:val="006B2696"/>
    <w:rsid w:val="007101FE"/>
    <w:rsid w:val="00715C0C"/>
    <w:rsid w:val="00723390"/>
    <w:rsid w:val="007543D4"/>
    <w:rsid w:val="007D1D09"/>
    <w:rsid w:val="007E3E0E"/>
    <w:rsid w:val="007F0E63"/>
    <w:rsid w:val="007F6B62"/>
    <w:rsid w:val="008143F8"/>
    <w:rsid w:val="00836696"/>
    <w:rsid w:val="0085306A"/>
    <w:rsid w:val="00855B24"/>
    <w:rsid w:val="00860970"/>
    <w:rsid w:val="00872464"/>
    <w:rsid w:val="008E1016"/>
    <w:rsid w:val="00910989"/>
    <w:rsid w:val="009532A1"/>
    <w:rsid w:val="0097178E"/>
    <w:rsid w:val="00992997"/>
    <w:rsid w:val="009A1E62"/>
    <w:rsid w:val="009B01E7"/>
    <w:rsid w:val="009B0BBB"/>
    <w:rsid w:val="009C067F"/>
    <w:rsid w:val="009C3655"/>
    <w:rsid w:val="009D4CD5"/>
    <w:rsid w:val="009F72F5"/>
    <w:rsid w:val="00A21FB2"/>
    <w:rsid w:val="00A4522D"/>
    <w:rsid w:val="00A71F9C"/>
    <w:rsid w:val="00A77F9C"/>
    <w:rsid w:val="00AB2443"/>
    <w:rsid w:val="00AC265B"/>
    <w:rsid w:val="00AD1B2D"/>
    <w:rsid w:val="00AE3C77"/>
    <w:rsid w:val="00AF47A9"/>
    <w:rsid w:val="00B034CC"/>
    <w:rsid w:val="00B508F1"/>
    <w:rsid w:val="00B54F56"/>
    <w:rsid w:val="00B614E5"/>
    <w:rsid w:val="00B749EF"/>
    <w:rsid w:val="00BA1A25"/>
    <w:rsid w:val="00C15C06"/>
    <w:rsid w:val="00C15CAF"/>
    <w:rsid w:val="00C41816"/>
    <w:rsid w:val="00C85EA3"/>
    <w:rsid w:val="00C9050C"/>
    <w:rsid w:val="00CB01FD"/>
    <w:rsid w:val="00CC67C8"/>
    <w:rsid w:val="00CC7856"/>
    <w:rsid w:val="00D05D2B"/>
    <w:rsid w:val="00D11894"/>
    <w:rsid w:val="00D26645"/>
    <w:rsid w:val="00D6360E"/>
    <w:rsid w:val="00D85A57"/>
    <w:rsid w:val="00DD2740"/>
    <w:rsid w:val="00DD3622"/>
    <w:rsid w:val="00DF131C"/>
    <w:rsid w:val="00E07B51"/>
    <w:rsid w:val="00E40A59"/>
    <w:rsid w:val="00E73243"/>
    <w:rsid w:val="00E734B0"/>
    <w:rsid w:val="00F14950"/>
    <w:rsid w:val="00F64721"/>
    <w:rsid w:val="00F66E9D"/>
    <w:rsid w:val="00F6B63F"/>
    <w:rsid w:val="00F74971"/>
    <w:rsid w:val="00F827A9"/>
    <w:rsid w:val="00FD2272"/>
    <w:rsid w:val="00FD5320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4522D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A4522D"/>
    <w:pPr>
      <w:keepNext/>
      <w:keepLines/>
      <w:spacing w:before="3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4522D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E732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243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24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file:///D:\Munka\Kov&#225;cs%20S&#225;ndor%2013c\vizsgaremek%20word\Vizsgaremek_kondi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file:///D:\Munka\Kov&#225;cs%20S&#225;ndor%2013c\vizsgaremek%20word\Vizsgaremek_kondi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rgbClr val="FFC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E4FC-AB88-4107-9F89-C141123D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8</Pages>
  <Words>3543</Words>
  <Characters>24454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40</cp:revision>
  <dcterms:created xsi:type="dcterms:W3CDTF">2024-10-25T07:13:00Z</dcterms:created>
  <dcterms:modified xsi:type="dcterms:W3CDTF">2025-03-12T11:55:00Z</dcterms:modified>
</cp:coreProperties>
</file>